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19" w:rsidRPr="00036C19" w:rsidRDefault="00036C19" w:rsidP="00036C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</w:pPr>
      <w:r w:rsidRPr="00036C1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Марчанка Н.Р., настаўнік музыкі</w:t>
      </w:r>
    </w:p>
    <w:p w:rsidR="0077593B" w:rsidRDefault="00036C19" w:rsidP="0003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УРОК </w:t>
      </w:r>
      <w:r w:rsidR="00AA576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УЗЫКІ</w:t>
      </w: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РЫ КІТЫ Ў МУЗЫЦЫ – ПЕСНЯ,</w:t>
      </w:r>
      <w:r w:rsidR="00C935F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ТАНЕЦ,</w:t>
      </w:r>
      <w:r w:rsidR="00C935F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АРШ</w:t>
      </w: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36C19" w:rsidRPr="00036C19" w:rsidRDefault="00036C19" w:rsidP="0003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B9C" w:rsidRPr="00036C19" w:rsidRDefault="00FE6B73" w:rsidP="00036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036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Мэта</w:t>
      </w:r>
      <w:r w:rsidRPr="000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: сфарміраваць першапачат</w:t>
      </w:r>
      <w:r w:rsidR="00896BD4" w:rsidRPr="000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ковае прадстаўленне аб жанрах песні,</w:t>
      </w:r>
      <w:r w:rsidRPr="000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танца і маршу</w:t>
      </w:r>
      <w:r w:rsidR="00896BD4" w:rsidRPr="000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;</w:t>
      </w:r>
    </w:p>
    <w:p w:rsidR="00FE6B73" w:rsidRPr="00036C19" w:rsidRDefault="00FE6B73" w:rsidP="0003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Задачы:</w:t>
      </w:r>
      <w:r w:rsidR="00896BD4" w:rsidRPr="000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1)</w:t>
      </w:r>
      <w:r w:rsidRPr="0003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актуалізацыя слухацкага вопыту з мэтай вызначэння жанравай 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разнастайнасці музыкі;</w:t>
      </w:r>
    </w:p>
    <w:p w:rsidR="00FE6B73" w:rsidRPr="00036C19" w:rsidRDefault="00FE6B73" w:rsidP="0003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2) азнаямленне з першапачатковымі жанрамі ў музыцы – песняй, танцам і маршам;</w:t>
      </w:r>
    </w:p>
    <w:p w:rsidR="00FE6B73" w:rsidRPr="00036C19" w:rsidRDefault="00FE6B73" w:rsidP="0003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3)фарміраванне уменняў распазнаваць песню, танец,</w:t>
      </w:r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марш;</w:t>
      </w:r>
    </w:p>
    <w:p w:rsidR="00FE6B73" w:rsidRPr="00036C19" w:rsidRDefault="00FE6B73" w:rsidP="00036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4) развіццё слухацкай культуры</w:t>
      </w:r>
    </w:p>
    <w:p w:rsidR="006D7625" w:rsidRPr="00036C19" w:rsidRDefault="007F4B9C" w:rsidP="00036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36C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Асноўныя паняцці, якія вывучаюцца на ўроку “кампазітар, выканаўца,слухач”.</w:t>
      </w:r>
    </w:p>
    <w:p w:rsidR="007F4B9C" w:rsidRPr="00036C19" w:rsidRDefault="007F4B9C" w:rsidP="00036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бсталяванне</w:t>
      </w:r>
      <w:r w:rsidRPr="00036C1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: 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b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з матэрыяламі да ўрока, ноўтбук, мультымедыйны праектар, баян, музычныя інструменты.</w:t>
      </w:r>
    </w:p>
    <w:p w:rsidR="007F4B9C" w:rsidRPr="00036C19" w:rsidRDefault="007F4B9C" w:rsidP="00036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п</w:t>
      </w:r>
      <w:proofErr w:type="spellEnd"/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6BD4"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ка</w:t>
      </w:r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рок 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учэння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га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эрыялу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7625" w:rsidRPr="00036C19" w:rsidRDefault="007F4B9C" w:rsidP="00036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ід</w:t>
      </w:r>
      <w:r w:rsidRPr="00036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-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тарка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нове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стэмна-дзейнаснага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ыходу</w:t>
      </w:r>
      <w:proofErr w:type="spellEnd"/>
      <w:r w:rsidRPr="0003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593B" w:rsidRPr="00036C19" w:rsidRDefault="0077593B" w:rsidP="00036C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6C19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77593B" w:rsidRPr="00036C19" w:rsidRDefault="0077593B" w:rsidP="00036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Арганізацыйны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C19">
        <w:rPr>
          <w:rFonts w:ascii="Times New Roman" w:eastAsia="Calibri" w:hAnsi="Times New Roman" w:cs="Times New Roman"/>
          <w:sz w:val="28"/>
          <w:szCs w:val="28"/>
        </w:rPr>
        <w:t>момант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93B" w:rsidRPr="00036C19" w:rsidRDefault="0077593B" w:rsidP="00036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Праверка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гатоўнасці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працы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593B" w:rsidRPr="00036C19" w:rsidRDefault="0077593B" w:rsidP="00036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Псіхалагічны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настрой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класа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працу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CF3" w:rsidRPr="00036C19" w:rsidRDefault="0077593B" w:rsidP="00036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Музычнае</w:t>
      </w:r>
      <w:proofErr w:type="spellEnd"/>
      <w:r w:rsidRPr="00036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eastAsia="Calibri" w:hAnsi="Times New Roman" w:cs="Times New Roman"/>
          <w:sz w:val="28"/>
          <w:szCs w:val="28"/>
        </w:rPr>
        <w:t>прывітанне</w:t>
      </w:r>
      <w:proofErr w:type="spellEnd"/>
      <w:r w:rsidR="00DA246D" w:rsidRPr="00036C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024AAB" w:rsidRPr="00036C19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(СЛАЙД 1)</w:t>
      </w:r>
    </w:p>
    <w:p w:rsidR="00F55D9D" w:rsidRPr="00036C19" w:rsidRDefault="00F55D9D" w:rsidP="00036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bCs/>
          <w:sz w:val="28"/>
          <w:szCs w:val="28"/>
          <w:lang w:val="be-BY"/>
        </w:rPr>
        <w:t>Музычнае прывітанне “Добры дзень!”</w:t>
      </w:r>
    </w:p>
    <w:p w:rsidR="00F55D9D" w:rsidRPr="00036C19" w:rsidRDefault="00F55D9D" w:rsidP="00036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Настаўнік. </w:t>
      </w:r>
      <w:r w:rsidRPr="00036C19">
        <w:rPr>
          <w:rFonts w:ascii="Times New Roman" w:hAnsi="Times New Roman" w:cs="Times New Roman"/>
          <w:bCs/>
          <w:sz w:val="28"/>
          <w:szCs w:val="28"/>
          <w:lang w:val="be-BY"/>
        </w:rPr>
        <w:t>Дзеткі! Паглядзіце адзін аднаму ў вочы,усміхніцеся, перадайце крышачку свайго добрага настрою таму, хто сядзіць побач з вамі.Паглядзіце, ад вашых усмешак у нашым класе стала святлей і утульней.Я жадаю вам, каб вы не толькі набылі веды, а і пайшлі з гэтага урока з новымі ураджаннямі і адкрыццямі!</w:t>
      </w:r>
      <w:r w:rsidR="00024AAB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Сёння мы працягваем з вамі раскрываць тайны музыкі, якія робяць яе выразай. Мы зноў будзем  гаварыць аб тым, чаму музыка прымушае нас  радавацца ці наадварот сумаваць, здзіўляцца ці зачароўвацца.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Дзеці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ці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ведаеце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вы, як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з'яўляецца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музыка? </w:t>
      </w:r>
      <w:r w:rsidRPr="00036C19">
        <w:rPr>
          <w:rFonts w:ascii="Times New Roman" w:hAnsi="Times New Roman" w:cs="Times New Roman"/>
          <w:bCs/>
          <w:sz w:val="28"/>
          <w:szCs w:val="28"/>
          <w:lang w:val="be-BY"/>
        </w:rPr>
        <w:t>Што</w:t>
      </w:r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патрэб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  <w:lang w:val="be-BY"/>
        </w:rPr>
        <w:t>на зрабіць</w:t>
      </w:r>
      <w:r w:rsidRPr="00036C19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таго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яна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атрымалася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>?</w:t>
      </w:r>
    </w:p>
    <w:p w:rsidR="00366C04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Cs/>
          <w:sz w:val="28"/>
          <w:szCs w:val="28"/>
          <w:lang w:val="be-BY"/>
        </w:rPr>
        <w:t>Спачатку трэба напісаць музыку, бо калі ўявіць, што няма музыкі, якой маркотнай стала б наша жыццё! Мамы перасталі б спяваць дзецям калыханкі</w:t>
      </w:r>
      <w:r w:rsidR="00E36B3B" w:rsidRPr="00036C19"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="00036C1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а радыё і тэлебачанні не пачулі б мы ні песень, ні музыкі да кінафільмаў, усе тэатры былі б зачыненыя. </w:t>
      </w:r>
      <w:r w:rsidRPr="00036C19">
        <w:rPr>
          <w:rFonts w:ascii="Times New Roman" w:hAnsi="Times New Roman" w:cs="Times New Roman"/>
          <w:bCs/>
          <w:sz w:val="28"/>
          <w:szCs w:val="28"/>
        </w:rPr>
        <w:t xml:space="preserve">Не было </w:t>
      </w:r>
      <w:r w:rsidR="00366C04" w:rsidRPr="00036C19">
        <w:rPr>
          <w:rFonts w:ascii="Times New Roman" w:hAnsi="Times New Roman" w:cs="Times New Roman"/>
          <w:bCs/>
          <w:sz w:val="28"/>
          <w:szCs w:val="28"/>
        </w:rPr>
        <w:t xml:space="preserve">б </w:t>
      </w:r>
      <w:proofErr w:type="spellStart"/>
      <w:r w:rsidR="00366C04" w:rsidRPr="00036C19">
        <w:rPr>
          <w:rFonts w:ascii="Times New Roman" w:hAnsi="Times New Roman" w:cs="Times New Roman"/>
          <w:bCs/>
          <w:sz w:val="28"/>
          <w:szCs w:val="28"/>
        </w:rPr>
        <w:t>музычных</w:t>
      </w:r>
      <w:proofErr w:type="spellEnd"/>
      <w:r w:rsidR="00366C04" w:rsidRPr="00036C19">
        <w:rPr>
          <w:rFonts w:ascii="Times New Roman" w:hAnsi="Times New Roman" w:cs="Times New Roman"/>
          <w:bCs/>
          <w:sz w:val="28"/>
          <w:szCs w:val="28"/>
        </w:rPr>
        <w:t xml:space="preserve"> школ, у </w:t>
      </w:r>
      <w:proofErr w:type="spellStart"/>
      <w:r w:rsidR="00366C04" w:rsidRPr="00036C19">
        <w:rPr>
          <w:rFonts w:ascii="Times New Roman" w:hAnsi="Times New Roman" w:cs="Times New Roman"/>
          <w:bCs/>
          <w:sz w:val="28"/>
          <w:szCs w:val="28"/>
        </w:rPr>
        <w:t>дзіцячым</w:t>
      </w:r>
      <w:proofErr w:type="spellEnd"/>
      <w:r w:rsidR="00366C04" w:rsidRPr="00036C19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="00366C04" w:rsidRPr="00036C19">
        <w:rPr>
          <w:rFonts w:ascii="Times New Roman" w:hAnsi="Times New Roman" w:cs="Times New Roman"/>
          <w:bCs/>
          <w:sz w:val="28"/>
          <w:szCs w:val="28"/>
          <w:lang w:val="be-BY"/>
        </w:rPr>
        <w:t>ку</w:t>
      </w:r>
      <w:r w:rsidRPr="00036C19">
        <w:rPr>
          <w:rFonts w:ascii="Times New Roman" w:hAnsi="Times New Roman" w:cs="Times New Roman"/>
          <w:bCs/>
          <w:sz w:val="28"/>
          <w:szCs w:val="28"/>
        </w:rPr>
        <w:t xml:space="preserve"> і ў школе не было б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святаў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Ніхто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прымірыўся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б з такой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стратай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C04" w:rsidRPr="00036C19" w:rsidRDefault="004102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Cs/>
          <w:sz w:val="28"/>
          <w:szCs w:val="28"/>
        </w:rPr>
        <w:t xml:space="preserve">Музыка </w:t>
      </w:r>
      <w:proofErr w:type="spellStart"/>
      <w:proofErr w:type="gramStart"/>
      <w:r w:rsidRPr="00036C19">
        <w:rPr>
          <w:rFonts w:ascii="Times New Roman" w:hAnsi="Times New Roman" w:cs="Times New Roman"/>
          <w:bCs/>
          <w:sz w:val="28"/>
          <w:szCs w:val="28"/>
        </w:rPr>
        <w:t>патрэбна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ўсім</w:t>
      </w:r>
      <w:proofErr w:type="spellEnd"/>
      <w:proofErr w:type="gram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людзям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, без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яе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змаглі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б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жыць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нават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тыя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думае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што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="003534F7" w:rsidRPr="00036C19">
        <w:rPr>
          <w:rFonts w:ascii="Times New Roman" w:hAnsi="Times New Roman" w:cs="Times New Roman"/>
          <w:bCs/>
          <w:sz w:val="28"/>
          <w:szCs w:val="28"/>
        </w:rPr>
        <w:t>любіць</w:t>
      </w:r>
      <w:proofErr w:type="spellEnd"/>
      <w:r w:rsidR="003534F7" w:rsidRPr="00036C19">
        <w:rPr>
          <w:rFonts w:ascii="Times New Roman" w:hAnsi="Times New Roman" w:cs="Times New Roman"/>
          <w:bCs/>
          <w:sz w:val="28"/>
          <w:szCs w:val="28"/>
        </w:rPr>
        <w:t xml:space="preserve"> музыку. </w:t>
      </w:r>
    </w:p>
    <w:p w:rsidR="00F61334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многія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зрабілі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музыку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сваёй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прафесіяй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Ёсць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асабліва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адораныя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прыродай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людзі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якія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могуць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любяць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складаць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музыку.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Гэтыя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людзі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Cs/>
          <w:sz w:val="28"/>
          <w:szCs w:val="28"/>
        </w:rPr>
        <w:t>называюцца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/>
          <w:bCs/>
          <w:sz w:val="28"/>
          <w:szCs w:val="28"/>
        </w:rPr>
        <w:t>кампазітарамі</w:t>
      </w:r>
      <w:proofErr w:type="spellEnd"/>
      <w:r w:rsidRPr="00036C19">
        <w:rPr>
          <w:rFonts w:ascii="Times New Roman" w:hAnsi="Times New Roman" w:cs="Times New Roman"/>
          <w:bCs/>
          <w:sz w:val="28"/>
          <w:szCs w:val="28"/>
        </w:rPr>
        <w:t>.</w:t>
      </w:r>
      <w:r w:rsidR="00365CD2" w:rsidRPr="00036C19">
        <w:rPr>
          <w:rFonts w:ascii="Times New Roman" w:hAnsi="Times New Roman" w:cs="Times New Roman"/>
          <w:sz w:val="28"/>
          <w:szCs w:val="28"/>
        </w:rPr>
        <w:t xml:space="preserve"> </w:t>
      </w:r>
      <w:r w:rsidR="00365CD2" w:rsidRPr="00036C19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8B326E"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ЛАЙД </w:t>
      </w:r>
      <w:r w:rsidR="00365CD2" w:rsidRPr="00036C19">
        <w:rPr>
          <w:rFonts w:ascii="Times New Roman" w:hAnsi="Times New Roman" w:cs="Times New Roman"/>
          <w:b/>
          <w:i/>
          <w:sz w:val="28"/>
          <w:szCs w:val="28"/>
        </w:rPr>
        <w:t>2).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lastRenderedPageBreak/>
        <w:t>Вос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піс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музыку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ампазітар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кл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ліцу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. </w:t>
      </w:r>
      <w:r w:rsidR="00896BD4" w:rsidRPr="00036C19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896BD4" w:rsidRPr="00036C19">
        <w:rPr>
          <w:rFonts w:ascii="Times New Roman" w:hAnsi="Times New Roman" w:cs="Times New Roman"/>
          <w:sz w:val="28"/>
          <w:szCs w:val="28"/>
        </w:rPr>
        <w:t>пачуем</w:t>
      </w:r>
      <w:proofErr w:type="spellEnd"/>
      <w:r w:rsidR="00896BD4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D4" w:rsidRPr="00036C19">
        <w:rPr>
          <w:rFonts w:ascii="Times New Roman" w:hAnsi="Times New Roman" w:cs="Times New Roman"/>
          <w:sz w:val="28"/>
          <w:szCs w:val="28"/>
        </w:rPr>
        <w:t>гэту</w:t>
      </w:r>
      <w:proofErr w:type="spellEnd"/>
      <w:r w:rsidR="00896BD4" w:rsidRPr="00036C19">
        <w:rPr>
          <w:rFonts w:ascii="Times New Roman" w:hAnsi="Times New Roman" w:cs="Times New Roman"/>
          <w:sz w:val="28"/>
          <w:szCs w:val="28"/>
        </w:rPr>
        <w:t xml:space="preserve"> музыку</w:t>
      </w:r>
      <w:r w:rsidRPr="00036C19">
        <w:rPr>
          <w:rFonts w:ascii="Times New Roman" w:hAnsi="Times New Roman" w:cs="Times New Roman"/>
          <w:sz w:val="28"/>
          <w:szCs w:val="28"/>
        </w:rPr>
        <w:t xml:space="preserve">? Не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ехт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канаў</w:t>
      </w:r>
      <w:proofErr w:type="spellEnd"/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</w:rPr>
        <w:t>-</w:t>
      </w:r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ыгр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распяв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,</w:t>
      </w:r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366C0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які </w:t>
      </w:r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конва</w:t>
      </w:r>
      <w:proofErr w:type="spellEnd"/>
      <w:r w:rsidR="00366C04" w:rsidRPr="00036C19">
        <w:rPr>
          <w:rFonts w:ascii="Times New Roman" w:hAnsi="Times New Roman" w:cs="Times New Roman"/>
          <w:sz w:val="28"/>
          <w:szCs w:val="28"/>
          <w:lang w:val="be-BY"/>
        </w:rPr>
        <w:t>е</w:t>
      </w:r>
      <w:proofErr w:type="gramEnd"/>
      <w:r w:rsidR="00777EEA">
        <w:rPr>
          <w:rFonts w:ascii="Times New Roman" w:hAnsi="Times New Roman" w:cs="Times New Roman"/>
          <w:sz w:val="28"/>
          <w:szCs w:val="28"/>
        </w:rPr>
        <w:t xml:space="preserve"> музыку?</w:t>
      </w:r>
      <w:r w:rsidRPr="00036C19">
        <w:rPr>
          <w:rFonts w:ascii="Times New Roman" w:hAnsi="Times New Roman" w:cs="Times New Roman"/>
          <w:i/>
          <w:sz w:val="28"/>
          <w:szCs w:val="28"/>
        </w:rPr>
        <w:t>(</w:t>
      </w:r>
      <w:r w:rsidRPr="00036C19">
        <w:rPr>
          <w:rFonts w:ascii="Times New Roman" w:hAnsi="Times New Roman" w:cs="Times New Roman"/>
          <w:b/>
          <w:i/>
          <w:sz w:val="28"/>
          <w:szCs w:val="28"/>
        </w:rPr>
        <w:t>СЛАЙД 3)</w:t>
      </w:r>
    </w:p>
    <w:p w:rsidR="00896BD4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Ну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пісан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канан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чу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. </w:t>
      </w:r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Каб даведацца ці атрымалася </w:t>
      </w:r>
      <w:r w:rsidR="00896BD4" w:rsidRPr="00036C19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, неабходна каб яе хто – небудзь пачуў.Нам патрэбны </w:t>
      </w:r>
      <w:r w:rsidR="00896BD4" w:rsidRPr="00036C19">
        <w:rPr>
          <w:rFonts w:ascii="Times New Roman" w:hAnsi="Times New Roman" w:cs="Times New Roman"/>
          <w:b/>
          <w:sz w:val="28"/>
          <w:szCs w:val="28"/>
          <w:lang w:val="be-BY"/>
        </w:rPr>
        <w:t>слухачы</w:t>
      </w:r>
      <w:r w:rsidR="00896BD4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.( СЛАЙД 4)</w:t>
      </w:r>
    </w:p>
    <w:p w:rsidR="00366C04" w:rsidRPr="00036C19" w:rsidRDefault="00896BD4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Таму што</w:t>
      </w:r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апраўднай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музыка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становіцц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та</w:t>
      </w:r>
      <w:r w:rsidR="00366C04" w:rsidRPr="00036C19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366C04"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C04" w:rsidRPr="00036C1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366C04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4" w:rsidRPr="00036C1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366C04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4" w:rsidRPr="00036C19">
        <w:rPr>
          <w:rFonts w:ascii="Times New Roman" w:hAnsi="Times New Roman" w:cs="Times New Roman"/>
          <w:sz w:val="28"/>
          <w:szCs w:val="28"/>
        </w:rPr>
        <w:t>напісана</w:t>
      </w:r>
      <w:proofErr w:type="spellEnd"/>
      <w:r w:rsidR="00366C04"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C04" w:rsidRPr="00036C19">
        <w:rPr>
          <w:rFonts w:ascii="Times New Roman" w:hAnsi="Times New Roman" w:cs="Times New Roman"/>
          <w:sz w:val="28"/>
          <w:szCs w:val="28"/>
        </w:rPr>
        <w:t>выканан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пачут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>.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існу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клада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конва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7B641E" w:rsidRPr="00036C19" w:rsidRDefault="00366C04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Дзеткі</w:t>
      </w:r>
      <w:r w:rsidR="003534F7" w:rsidRPr="00036C19">
        <w:rPr>
          <w:rFonts w:ascii="Times New Roman" w:hAnsi="Times New Roman" w:cs="Times New Roman"/>
          <w:sz w:val="28"/>
          <w:szCs w:val="28"/>
        </w:rPr>
        <w:t xml:space="preserve">, як вы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думаеце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кампазітар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вучыцц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>?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Так,патрэбна ведаць</w:t>
      </w:r>
      <w:r w:rsidRPr="00036C19">
        <w:rPr>
          <w:rFonts w:ascii="Times New Roman" w:hAnsi="Times New Roman" w:cs="Times New Roman"/>
          <w:sz w:val="28"/>
          <w:szCs w:val="28"/>
        </w:rPr>
        <w:t xml:space="preserve">, нотную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036C1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36C19">
        <w:rPr>
          <w:rFonts w:ascii="Times New Roman" w:hAnsi="Times New Roman" w:cs="Times New Roman"/>
          <w:sz w:val="28"/>
          <w:szCs w:val="28"/>
        </w:rPr>
        <w:t xml:space="preserve">ту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армон</w:t>
      </w:r>
      <w:proofErr w:type="spellEnd"/>
      <w:r w:rsidRPr="00036C1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36C19">
        <w:rPr>
          <w:rFonts w:ascii="Times New Roman" w:hAnsi="Times New Roman" w:cs="Times New Roman"/>
          <w:sz w:val="28"/>
          <w:szCs w:val="28"/>
        </w:rPr>
        <w:t xml:space="preserve">ю,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036C19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F61334" w:rsidRPr="00036C19">
        <w:rPr>
          <w:rFonts w:ascii="Times New Roman" w:hAnsi="Times New Roman" w:cs="Times New Roman"/>
          <w:sz w:val="28"/>
          <w:szCs w:val="28"/>
        </w:rPr>
        <w:t xml:space="preserve">ь на </w:t>
      </w:r>
      <w:r w:rsidRPr="00036C19">
        <w:rPr>
          <w:rFonts w:ascii="Times New Roman" w:hAnsi="Times New Roman" w:cs="Times New Roman"/>
          <w:sz w:val="28"/>
          <w:szCs w:val="28"/>
        </w:rPr>
        <w:t>музы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F61334" w:rsidRPr="00036C19">
        <w:rPr>
          <w:rFonts w:ascii="Times New Roman" w:hAnsi="Times New Roman" w:cs="Times New Roman"/>
          <w:sz w:val="28"/>
          <w:szCs w:val="28"/>
        </w:rPr>
        <w:t>н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ых</w:t>
      </w:r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струмент</w:t>
      </w:r>
      <w:proofErr w:type="spellEnd"/>
      <w:r w:rsidRPr="00036C19"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="007B641E" w:rsidRPr="00036C19">
        <w:rPr>
          <w:rFonts w:ascii="Times New Roman" w:hAnsi="Times New Roman" w:cs="Times New Roman"/>
          <w:sz w:val="28"/>
          <w:szCs w:val="28"/>
        </w:rPr>
        <w:t>.</w:t>
      </w:r>
    </w:p>
    <w:p w:rsidR="00717808" w:rsidRPr="00036C19" w:rsidRDefault="004102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Зараз я прапаную пабыць слухачамі і паслухаць цудоўную музыку, якую напісаў французкі кампазітар Клод Дакен.</w:t>
      </w:r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Называецца гэты твор “Зязюля”</w:t>
      </w:r>
    </w:p>
    <w:p w:rsidR="003534F7" w:rsidRPr="00036C19" w:rsidRDefault="004102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sz w:val="28"/>
          <w:szCs w:val="28"/>
          <w:lang w:val="be-BY"/>
        </w:rPr>
        <w:t>Слуханне:</w:t>
      </w:r>
      <w:r w:rsidR="003534F7"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4AAB" w:rsidRPr="00036C1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024AAB" w:rsidRPr="00036C19">
        <w:rPr>
          <w:rFonts w:ascii="Times New Roman" w:hAnsi="Times New Roman" w:cs="Times New Roman"/>
          <w:b/>
          <w:sz w:val="28"/>
          <w:szCs w:val="28"/>
        </w:rPr>
        <w:t>Зязюля</w:t>
      </w:r>
      <w:proofErr w:type="spellEnd"/>
      <w:r w:rsidR="00024AAB" w:rsidRPr="00036C19">
        <w:rPr>
          <w:rFonts w:ascii="Times New Roman" w:hAnsi="Times New Roman" w:cs="Times New Roman"/>
          <w:b/>
          <w:sz w:val="28"/>
          <w:szCs w:val="28"/>
        </w:rPr>
        <w:t xml:space="preserve">" Клод </w:t>
      </w:r>
      <w:proofErr w:type="spellStart"/>
      <w:r w:rsidR="00024AAB" w:rsidRPr="00036C19">
        <w:rPr>
          <w:rFonts w:ascii="Times New Roman" w:hAnsi="Times New Roman" w:cs="Times New Roman"/>
          <w:b/>
          <w:sz w:val="28"/>
          <w:szCs w:val="28"/>
        </w:rPr>
        <w:t>Дак</w:t>
      </w:r>
      <w:proofErr w:type="spellEnd"/>
      <w:r w:rsidR="00024AAB" w:rsidRPr="00036C19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="003534F7" w:rsidRPr="00036C19">
        <w:rPr>
          <w:rFonts w:ascii="Times New Roman" w:hAnsi="Times New Roman" w:cs="Times New Roman"/>
          <w:b/>
          <w:sz w:val="28"/>
          <w:szCs w:val="28"/>
        </w:rPr>
        <w:t>н.</w:t>
      </w:r>
      <w:r w:rsidR="00DA246D" w:rsidRPr="00036C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DA246D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С</w:t>
      </w:r>
      <w:r w:rsidR="00024AAB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ЛАЙД</w:t>
      </w:r>
      <w:r w:rsidR="00DA246D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5)</w:t>
      </w:r>
    </w:p>
    <w:p w:rsidR="0041023B" w:rsidRPr="00036C19" w:rsidRDefault="00DF4053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Садабалася вам гэтая музыка?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нагадваюць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гукі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твор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інтанацыю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кукавання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?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Вось бачыце які цуд : мы з вамі слухаем твор і чуеем як кукуе зязюля. Гэтая музыка атрымалась пры дапамозе сямі чароўных нот.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урока мы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луха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шмат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рознай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узы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учыцц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разуме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DA246D" w:rsidRPr="00036C19" w:rsidRDefault="00366C04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Дзеткі</w:t>
      </w:r>
      <w:r w:rsidR="003534F7" w:rsidRPr="00036C19">
        <w:rPr>
          <w:rFonts w:ascii="Times New Roman" w:hAnsi="Times New Roman" w:cs="Times New Roman"/>
          <w:sz w:val="28"/>
          <w:szCs w:val="28"/>
          <w:lang w:val="be-BY"/>
        </w:rPr>
        <w:t>, а вы ведаеце, што ў даўнія-даўнія часы людзі яшчэ не ўмелі т</w:t>
      </w:r>
      <w:r w:rsidR="00DF4053" w:rsidRPr="00036C19">
        <w:rPr>
          <w:rFonts w:ascii="Times New Roman" w:hAnsi="Times New Roman" w:cs="Times New Roman"/>
          <w:sz w:val="28"/>
          <w:szCs w:val="28"/>
          <w:lang w:val="be-BY"/>
        </w:rPr>
        <w:t>лумачыць сабе многія з'явы .</w:t>
      </w:r>
      <w:r w:rsidR="003534F7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доўг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r w:rsidR="00896BD4" w:rsidRPr="00036C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96BD4" w:rsidRPr="00036C19">
        <w:rPr>
          <w:rFonts w:ascii="Times New Roman" w:hAnsi="Times New Roman" w:cs="Times New Roman"/>
          <w:sz w:val="28"/>
          <w:szCs w:val="28"/>
        </w:rPr>
        <w:t>маглі</w:t>
      </w:r>
      <w:proofErr w:type="spellEnd"/>
      <w:r w:rsidR="00896BD4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D4" w:rsidRPr="00036C19">
        <w:rPr>
          <w:rFonts w:ascii="Times New Roman" w:hAnsi="Times New Roman" w:cs="Times New Roman"/>
          <w:sz w:val="28"/>
          <w:szCs w:val="28"/>
        </w:rPr>
        <w:t>зразумець</w:t>
      </w:r>
      <w:proofErr w:type="spellEnd"/>
      <w:r w:rsidR="00896BD4" w:rsidRPr="00036C1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896BD4" w:rsidRPr="00036C19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896BD4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D4" w:rsidRPr="00036C19">
        <w:rPr>
          <w:rFonts w:ascii="Times New Roman" w:hAnsi="Times New Roman" w:cs="Times New Roman"/>
          <w:sz w:val="28"/>
          <w:szCs w:val="28"/>
        </w:rPr>
        <w:t>ўладк</w:t>
      </w:r>
      <w:proofErr w:type="spellEnd"/>
      <w:r w:rsidR="00896BD4" w:rsidRPr="00036C19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896BD4" w:rsidRPr="00036C19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жывуць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прыдумалі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быццам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пабудаван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выглядзе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круглай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талеркі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4713" w:rsidRPr="00036C19">
        <w:rPr>
          <w:rFonts w:ascii="Times New Roman" w:hAnsi="Times New Roman" w:cs="Times New Roman"/>
          <w:sz w:val="28"/>
          <w:szCs w:val="28"/>
        </w:rPr>
        <w:t>акружана</w:t>
      </w:r>
      <w:proofErr w:type="spellEnd"/>
      <w:r w:rsidR="00644713" w:rsidRPr="00036C19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3534F7" w:rsidRPr="00036C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бакоў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акіянам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трымаецц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быццам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бы на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спінах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кітоў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з'яўляюцц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асновай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, раз </w:t>
      </w:r>
      <w:proofErr w:type="spellStart"/>
      <w:r w:rsidR="003534F7" w:rsidRPr="00036C1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3534F7" w:rsidRPr="00036C19">
        <w:rPr>
          <w:rFonts w:ascii="Times New Roman" w:hAnsi="Times New Roman" w:cs="Times New Roman"/>
          <w:sz w:val="28"/>
          <w:szCs w:val="28"/>
        </w:rPr>
        <w:t xml:space="preserve"> не тоне. </w:t>
      </w:r>
      <w:r w:rsidR="003534F7"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A246D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6</w:t>
      </w:r>
      <w:r w:rsidR="003534F7" w:rsidRPr="00036C1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3534F7" w:rsidRPr="00036C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r w:rsidR="00644713" w:rsidRPr="00036C19">
        <w:rPr>
          <w:rFonts w:ascii="Times New Roman" w:hAnsi="Times New Roman" w:cs="Times New Roman"/>
          <w:sz w:val="28"/>
          <w:szCs w:val="28"/>
          <w:lang w:val="be-BY"/>
        </w:rPr>
        <w:t>было</w:t>
      </w:r>
      <w:r w:rsidR="00644713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13" w:rsidRPr="00036C19">
        <w:rPr>
          <w:rFonts w:ascii="Times New Roman" w:hAnsi="Times New Roman" w:cs="Times New Roman"/>
          <w:sz w:val="28"/>
          <w:szCs w:val="28"/>
        </w:rPr>
        <w:t>даказа</w:t>
      </w:r>
      <w:proofErr w:type="spellEnd"/>
      <w:r w:rsidR="00644713" w:rsidRPr="00036C19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круглая і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руціцц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акол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E36B3B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036C19">
        <w:rPr>
          <w:rFonts w:ascii="Times New Roman" w:hAnsi="Times New Roman" w:cs="Times New Roman"/>
          <w:b/>
          <w:sz w:val="28"/>
          <w:szCs w:val="28"/>
        </w:rPr>
        <w:t>музыцы</w:t>
      </w:r>
      <w:proofErr w:type="spellEnd"/>
      <w:r w:rsidRPr="00036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/>
          <w:sz w:val="28"/>
          <w:szCs w:val="28"/>
        </w:rPr>
        <w:t>таксама</w:t>
      </w:r>
      <w:proofErr w:type="spellEnd"/>
      <w:r w:rsidRPr="00036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/>
          <w:sz w:val="28"/>
          <w:szCs w:val="28"/>
        </w:rPr>
        <w:t>ёсць</w:t>
      </w:r>
      <w:proofErr w:type="spellEnd"/>
      <w:r w:rsidRPr="00036C19">
        <w:rPr>
          <w:rFonts w:ascii="Times New Roman" w:hAnsi="Times New Roman" w:cs="Times New Roman"/>
          <w:b/>
          <w:sz w:val="28"/>
          <w:szCs w:val="28"/>
        </w:rPr>
        <w:t xml:space="preserve"> свае </w:t>
      </w:r>
      <w:proofErr w:type="spellStart"/>
      <w:r w:rsidR="00366C04" w:rsidRPr="00036C19">
        <w:rPr>
          <w:rFonts w:ascii="Times New Roman" w:hAnsi="Times New Roman" w:cs="Times New Roman"/>
          <w:b/>
          <w:sz w:val="28"/>
          <w:szCs w:val="28"/>
        </w:rPr>
        <w:t>тры</w:t>
      </w:r>
      <w:proofErr w:type="spellEnd"/>
      <w:r w:rsidR="00366C04" w:rsidRPr="00036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C04" w:rsidRPr="00036C19">
        <w:rPr>
          <w:rFonts w:ascii="Times New Roman" w:hAnsi="Times New Roman" w:cs="Times New Roman"/>
          <w:b/>
          <w:sz w:val="28"/>
          <w:szCs w:val="28"/>
        </w:rPr>
        <w:t>асновы</w:t>
      </w:r>
      <w:proofErr w:type="spellEnd"/>
      <w:r w:rsidR="00366C04" w:rsidRPr="00036C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66C04" w:rsidRPr="00036C19">
        <w:rPr>
          <w:rFonts w:ascii="Times New Roman" w:hAnsi="Times New Roman" w:cs="Times New Roman"/>
          <w:b/>
          <w:sz w:val="28"/>
          <w:szCs w:val="28"/>
        </w:rPr>
        <w:t>тры</w:t>
      </w:r>
      <w:proofErr w:type="spellEnd"/>
      <w:r w:rsidR="00366C04" w:rsidRPr="00036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C04" w:rsidRPr="00036C19">
        <w:rPr>
          <w:rFonts w:ascii="Times New Roman" w:hAnsi="Times New Roman" w:cs="Times New Roman"/>
          <w:b/>
          <w:sz w:val="28"/>
          <w:szCs w:val="28"/>
        </w:rPr>
        <w:t>музычны</w:t>
      </w:r>
      <w:proofErr w:type="spellEnd"/>
      <w:r w:rsidR="00366C04" w:rsidRPr="00036C19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366C04" w:rsidRPr="00036C19">
        <w:rPr>
          <w:rFonts w:ascii="Times New Roman" w:hAnsi="Times New Roman" w:cs="Times New Roman"/>
          <w:b/>
          <w:sz w:val="28"/>
          <w:szCs w:val="28"/>
        </w:rPr>
        <w:t xml:space="preserve"> жанр</w:t>
      </w:r>
      <w:r w:rsidR="00366C04" w:rsidRPr="00036C19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036C19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036C19">
        <w:rPr>
          <w:rFonts w:ascii="Times New Roman" w:hAnsi="Times New Roman" w:cs="Times New Roman"/>
          <w:b/>
          <w:sz w:val="28"/>
          <w:szCs w:val="28"/>
        </w:rPr>
        <w:t>якіх</w:t>
      </w:r>
      <w:proofErr w:type="spellEnd"/>
      <w:r w:rsidRPr="00036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/>
          <w:sz w:val="28"/>
          <w:szCs w:val="28"/>
        </w:rPr>
        <w:t>трымаецца</w:t>
      </w:r>
      <w:proofErr w:type="spellEnd"/>
      <w:r w:rsidRPr="00036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36C19">
        <w:rPr>
          <w:rFonts w:ascii="Times New Roman" w:hAnsi="Times New Roman" w:cs="Times New Roman"/>
          <w:b/>
          <w:sz w:val="28"/>
          <w:szCs w:val="28"/>
        </w:rPr>
        <w:t>МУЗЫКА</w:t>
      </w:r>
      <w:r w:rsidRPr="00036C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0301E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proofErr w:type="gramEnd"/>
      <w:r w:rsidR="0040301E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7)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13" w:rsidRPr="00036C19">
        <w:rPr>
          <w:rFonts w:ascii="Times New Roman" w:hAnsi="Times New Roman" w:cs="Times New Roman"/>
          <w:sz w:val="28"/>
          <w:szCs w:val="28"/>
        </w:rPr>
        <w:t>Тры</w:t>
      </w:r>
      <w:proofErr w:type="spellEnd"/>
      <w:r w:rsidR="00644713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13" w:rsidRPr="00036C19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="00644713" w:rsidRPr="00036C19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узыц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едал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?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рымаецц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ўся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музыка - н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: песня, танец.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лічыл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?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Двух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звал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6C19">
        <w:rPr>
          <w:rFonts w:ascii="Times New Roman" w:hAnsi="Times New Roman" w:cs="Times New Roman"/>
          <w:sz w:val="28"/>
          <w:szCs w:val="28"/>
        </w:rPr>
        <w:t>Марш</w:t>
      </w:r>
      <w:r w:rsidR="00644713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036C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2209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рэц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знаёміцц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бліжэй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,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запросім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іто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: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«Песня, танец, марш –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лывіц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E36B3B" w:rsidRPr="00036C19" w:rsidRDefault="00E36B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трэбен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ўло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»</w:t>
      </w:r>
    </w:p>
    <w:p w:rsidR="00644713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Я думаю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вы з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ім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даўн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знаёмыя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спрабуем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адгада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F55D9D" w:rsidRPr="00036C19" w:rsidRDefault="00F55D9D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Першы кіт , які завітаў да нас – марш</w:t>
      </w:r>
      <w:r w:rsidRPr="00036C19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8)</w:t>
      </w:r>
    </w:p>
    <w:p w:rsidR="00644713" w:rsidRPr="00036C19" w:rsidRDefault="00644713" w:rsidP="00777E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учыць </w:t>
      </w:r>
      <w:r w:rsidR="00B571DF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“</w:t>
      </w:r>
      <w:r w:rsidR="00B571DF" w:rsidRPr="00036C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рш алавяных салдацікаў”</w:t>
      </w: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П.І.Чайкоўскага</w:t>
      </w:r>
      <w:r w:rsidR="00F55D9D" w:rsidRPr="00036C19">
        <w:rPr>
          <w:rFonts w:ascii="Times New Roman" w:hAnsi="Times New Roman" w:cs="Times New Roman"/>
          <w:b/>
          <w:sz w:val="28"/>
          <w:szCs w:val="28"/>
          <w:lang w:val="be-BY"/>
        </w:rPr>
        <w:t>( СЛАЙД 9</w:t>
      </w:r>
      <w:r w:rsidR="0040301E" w:rsidRPr="00036C19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644713" w:rsidRPr="00036C19" w:rsidRDefault="00644713" w:rsidP="0077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зручн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такую музыку?</w:t>
      </w:r>
    </w:p>
    <w:p w:rsidR="00644713" w:rsidRPr="00036C19" w:rsidRDefault="00644713" w:rsidP="0077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Характэрныя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асаблівасц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маршу</w:t>
      </w:r>
      <w:r w:rsidR="0040301E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</w:rPr>
        <w:t>-</w:t>
      </w:r>
      <w:r w:rsidR="0040301E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рытмічн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алюнак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разн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мер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713" w:rsidRPr="00036C19" w:rsidRDefault="00644713" w:rsidP="0077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</w:rPr>
        <w:lastRenderedPageBreak/>
        <w:t xml:space="preserve">Раз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марш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п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аршыруем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так, як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дказва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характар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узы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разн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лёгк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арэзн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71DF" w:rsidRPr="00036C19" w:rsidRDefault="00B571DF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Гучыць   “</w:t>
      </w:r>
      <w:r w:rsidRPr="00036C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Марш алавяных салдацікаў” П.І.Чайкоўскага</w:t>
      </w:r>
      <w:r w:rsidRPr="00036C1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024AAB" w:rsidRPr="00036C19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024AAB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9</w:t>
      </w:r>
      <w:r w:rsidR="00F55D9D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</w:p>
    <w:p w:rsidR="003534F7" w:rsidRPr="00036C19" w:rsidRDefault="00644713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Дзеці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маршыруюць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пад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 музыку на </w:t>
      </w: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месц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F55D9D" w:rsidRPr="00036C19" w:rsidRDefault="00F55D9D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iCs/>
          <w:sz w:val="28"/>
          <w:szCs w:val="28"/>
        </w:rPr>
        <w:t>Танец-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гэта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другі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"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кіт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" у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музыцы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. Танцы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бываюць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рознымі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па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характары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Гэта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можа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быць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плаўны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вальс, задорная і </w:t>
      </w:r>
      <w:proofErr w:type="spellStart"/>
      <w:r w:rsidRPr="00036C19">
        <w:rPr>
          <w:rFonts w:ascii="Times New Roman" w:hAnsi="Times New Roman" w:cs="Times New Roman"/>
          <w:iCs/>
          <w:sz w:val="28"/>
          <w:szCs w:val="28"/>
        </w:rPr>
        <w:t>вясёлая</w:t>
      </w:r>
      <w:proofErr w:type="spellEnd"/>
      <w:r w:rsidRPr="00036C19">
        <w:rPr>
          <w:rFonts w:ascii="Times New Roman" w:hAnsi="Times New Roman" w:cs="Times New Roman"/>
          <w:iCs/>
          <w:sz w:val="28"/>
          <w:szCs w:val="28"/>
        </w:rPr>
        <w:t xml:space="preserve"> полька.</w:t>
      </w:r>
      <w:r w:rsidRPr="00036C19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СЛАЙД </w:t>
      </w:r>
      <w:r w:rsidRPr="00036C19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10</w:t>
      </w:r>
      <w:r w:rsidRPr="00036C19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77593B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раслухайце</w:t>
      </w:r>
      <w:proofErr w:type="spellEnd"/>
      <w:r w:rsidR="00CF2209" w:rsidRPr="00036C1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ласка</w:t>
      </w:r>
      <w:r w:rsidR="00CF2209" w:rsidRPr="00036C1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</w:p>
    <w:p w:rsidR="00F50298" w:rsidRPr="00036C19" w:rsidRDefault="007759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proofErr w:type="spellStart"/>
      <w:r w:rsidRPr="00036C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Гучыць</w:t>
      </w:r>
      <w:proofErr w:type="spellEnd"/>
      <w:r w:rsidRPr="00036C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"</w:t>
      </w:r>
      <w:proofErr w:type="spellStart"/>
      <w:r w:rsidRPr="00036C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Італьянская</w:t>
      </w:r>
      <w:proofErr w:type="spellEnd"/>
      <w:r w:rsidRPr="00036C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полька" С. </w:t>
      </w:r>
      <w:proofErr w:type="spellStart"/>
      <w:proofErr w:type="gramStart"/>
      <w:r w:rsidRPr="00036C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ахманінава</w:t>
      </w:r>
      <w:proofErr w:type="spellEnd"/>
      <w:r w:rsidR="00B708FA" w:rsidRPr="00036C1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be-BY"/>
        </w:rPr>
        <w:t>( СЛАЙД</w:t>
      </w:r>
      <w:proofErr w:type="gramEnd"/>
      <w:r w:rsidR="00B708FA" w:rsidRPr="00036C1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be-BY"/>
        </w:rPr>
        <w:t xml:space="preserve"> 11)</w:t>
      </w:r>
    </w:p>
    <w:p w:rsidR="003534F7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iCs/>
          <w:sz w:val="28"/>
          <w:szCs w:val="28"/>
          <w:lang w:val="be-BY"/>
        </w:rPr>
        <w:t>Які характар у гэтай музыкі? .Які тэмп?</w:t>
      </w:r>
    </w:p>
    <w:p w:rsidR="00681215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Танец </w:t>
      </w:r>
      <w:r w:rsidR="003534F7" w:rsidRPr="00036C19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рухомы, лёгкі, з яркімі націскамі. Паслухайце яго яшчэ раз. Лёгкімі воплескамі ў ладкі адзначце самыя яркія, гучныя моманты мелодыі.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b/>
          <w:i/>
          <w:sz w:val="28"/>
          <w:szCs w:val="28"/>
        </w:rPr>
        <w:t>Гучыць</w:t>
      </w:r>
      <w:proofErr w:type="spellEnd"/>
      <w:r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 "</w:t>
      </w:r>
      <w:proofErr w:type="spellStart"/>
      <w:r w:rsidRPr="00036C19">
        <w:rPr>
          <w:rFonts w:ascii="Times New Roman" w:hAnsi="Times New Roman" w:cs="Times New Roman"/>
          <w:b/>
          <w:i/>
          <w:sz w:val="28"/>
          <w:szCs w:val="28"/>
        </w:rPr>
        <w:t>Італьянская</w:t>
      </w:r>
      <w:proofErr w:type="spellEnd"/>
      <w:r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 полька" С. </w:t>
      </w:r>
      <w:proofErr w:type="spellStart"/>
      <w:r w:rsidRPr="00036C19">
        <w:rPr>
          <w:rFonts w:ascii="Times New Roman" w:hAnsi="Times New Roman" w:cs="Times New Roman"/>
          <w:b/>
          <w:i/>
          <w:sz w:val="28"/>
          <w:szCs w:val="28"/>
        </w:rPr>
        <w:t>Рахманінаў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>.</w:t>
      </w:r>
    </w:p>
    <w:p w:rsidR="008C2E4B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Дзеці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воплескамі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адзначаюць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акцэнты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 ў </w:t>
      </w:r>
      <w:proofErr w:type="spellStart"/>
      <w:r w:rsidRPr="00036C19">
        <w:rPr>
          <w:rFonts w:ascii="Times New Roman" w:hAnsi="Times New Roman" w:cs="Times New Roman"/>
          <w:i/>
          <w:sz w:val="28"/>
          <w:szCs w:val="28"/>
        </w:rPr>
        <w:t>музыцы</w:t>
      </w:r>
      <w:proofErr w:type="spellEnd"/>
      <w:r w:rsidRPr="00036C1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08FA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 зараз давйце паслухаем і паглядзім яшчэ адзін танец </w:t>
      </w:r>
    </w:p>
    <w:p w:rsidR="00B708FA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Слуханне П.І.Чайкоўскі “Вальс”( СЛАЙД 12)</w:t>
      </w:r>
    </w:p>
    <w:p w:rsidR="00B708FA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А зараз давайце крышку адпачнём “Фізкультхвілінка” ( СЛАЙД 13)</w:t>
      </w:r>
    </w:p>
    <w:p w:rsidR="00B708FA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рэцяг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іт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".</w:t>
      </w:r>
      <w:r w:rsidR="00B708FA" w:rsidRPr="0003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FA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песня.</w:t>
      </w:r>
    </w:p>
    <w:p w:rsidR="00B708FA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Наш апошні і самы важны і  галоўны </w:t>
      </w:r>
      <w:r w:rsidRPr="00036C19">
        <w:rPr>
          <w:rFonts w:ascii="Times New Roman" w:hAnsi="Times New Roman" w:cs="Times New Roman"/>
          <w:sz w:val="28"/>
          <w:szCs w:val="28"/>
        </w:rPr>
        <w:t xml:space="preserve"> "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" –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гэта </w:t>
      </w:r>
      <w:r w:rsidRPr="00036C19">
        <w:rPr>
          <w:rFonts w:ascii="Times New Roman" w:hAnsi="Times New Roman" w:cs="Times New Roman"/>
          <w:sz w:val="28"/>
          <w:szCs w:val="28"/>
        </w:rPr>
        <w:t xml:space="preserve"> песня</w:t>
      </w:r>
      <w:r w:rsidRPr="00036C19">
        <w:rPr>
          <w:rFonts w:ascii="Times New Roman" w:hAnsi="Times New Roman" w:cs="Times New Roman"/>
          <w:b/>
          <w:sz w:val="28"/>
          <w:szCs w:val="28"/>
        </w:rPr>
        <w:t>! (</w:t>
      </w:r>
      <w:r w:rsidRPr="00036C19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036C1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4</w:t>
      </w:r>
      <w:r w:rsidRPr="00036C19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708FA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spellStart"/>
      <w:proofErr w:type="gramStart"/>
      <w:r w:rsidRPr="00036C19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мае</w:t>
      </w:r>
      <w:proofErr w:type="gramEnd"/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мелодыю</w:t>
      </w:r>
      <w:r w:rsidRPr="00036C1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елодыя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- "душ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узы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".(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У кожнай песні ёсць абавязкова словы.</w:t>
      </w:r>
    </w:p>
    <w:p w:rsidR="003534F7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Песні бываюць вясёлыя і сумныя, сур’ёныя і жартлівыя.Шмат песень мы з вамі спявалі у дзіцячым садку, у школе. А скажыце ці ёсць у вас любімая песня? А зараз давайце развучым з вамі вельмі цудоўную песню, якая называецца «Сапраўдны сябар».</w:t>
      </w:r>
    </w:p>
    <w:p w:rsidR="00B571DF" w:rsidRPr="00036C19" w:rsidRDefault="00B571DF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b/>
          <w:i/>
          <w:sz w:val="28"/>
          <w:szCs w:val="28"/>
        </w:rPr>
        <w:t>Гучыць</w:t>
      </w:r>
      <w:proofErr w:type="spellEnd"/>
      <w:r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 песня "</w:t>
      </w:r>
      <w:r w:rsidR="00024AAB"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4AAB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С</w:t>
      </w:r>
      <w:proofErr w:type="spellStart"/>
      <w:r w:rsidR="00024AAB" w:rsidRPr="00036C19">
        <w:rPr>
          <w:rFonts w:ascii="Times New Roman" w:hAnsi="Times New Roman" w:cs="Times New Roman"/>
          <w:b/>
          <w:i/>
          <w:sz w:val="28"/>
          <w:szCs w:val="28"/>
        </w:rPr>
        <w:t>апраўдны</w:t>
      </w:r>
      <w:proofErr w:type="spellEnd"/>
      <w:r w:rsidR="00024AAB"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4AAB" w:rsidRPr="00036C19">
        <w:rPr>
          <w:rFonts w:ascii="Times New Roman" w:hAnsi="Times New Roman" w:cs="Times New Roman"/>
          <w:b/>
          <w:i/>
          <w:sz w:val="28"/>
          <w:szCs w:val="28"/>
        </w:rPr>
        <w:t>сябар</w:t>
      </w:r>
      <w:proofErr w:type="spellEnd"/>
      <w:r w:rsidR="00024AAB"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6C19">
        <w:rPr>
          <w:rFonts w:ascii="Times New Roman" w:hAnsi="Times New Roman" w:cs="Times New Roman"/>
          <w:b/>
          <w:i/>
          <w:sz w:val="28"/>
          <w:szCs w:val="28"/>
        </w:rPr>
        <w:t xml:space="preserve">" Б. </w:t>
      </w:r>
      <w:proofErr w:type="gramStart"/>
      <w:r w:rsidRPr="00036C19">
        <w:rPr>
          <w:rFonts w:ascii="Times New Roman" w:hAnsi="Times New Roman" w:cs="Times New Roman"/>
          <w:b/>
          <w:i/>
          <w:sz w:val="28"/>
          <w:szCs w:val="28"/>
        </w:rPr>
        <w:t>Савельева</w:t>
      </w:r>
      <w:r w:rsidR="00B708FA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proofErr w:type="gramEnd"/>
      <w:r w:rsidR="00B708FA" w:rsidRPr="00036C19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5)</w:t>
      </w:r>
    </w:p>
    <w:p w:rsidR="000D0D9A" w:rsidRPr="00036C19" w:rsidRDefault="000D0D9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Аб чым спяваецца ў гэтай песні? Для чаго нам патрэбныя сябры?</w:t>
      </w:r>
    </w:p>
    <w:p w:rsidR="003534F7" w:rsidRPr="00036C19" w:rsidRDefault="000D0D9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b/>
          <w:sz w:val="28"/>
          <w:szCs w:val="28"/>
        </w:rPr>
        <w:t>Развучванне</w:t>
      </w:r>
      <w:proofErr w:type="spellEnd"/>
      <w:r w:rsidRPr="00036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b/>
          <w:sz w:val="28"/>
          <w:szCs w:val="28"/>
        </w:rPr>
        <w:t>песн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"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апраўдн</w:t>
      </w:r>
      <w:r w:rsidR="00B708FA" w:rsidRPr="00036C1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708FA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8FA" w:rsidRPr="00036C19">
        <w:rPr>
          <w:rFonts w:ascii="Times New Roman" w:hAnsi="Times New Roman" w:cs="Times New Roman"/>
          <w:sz w:val="28"/>
          <w:szCs w:val="28"/>
        </w:rPr>
        <w:t>сябар</w:t>
      </w:r>
      <w:proofErr w:type="spellEnd"/>
      <w:r w:rsidR="00B708FA" w:rsidRPr="00036C19">
        <w:rPr>
          <w:rFonts w:ascii="Times New Roman" w:hAnsi="Times New Roman" w:cs="Times New Roman"/>
          <w:sz w:val="28"/>
          <w:szCs w:val="28"/>
        </w:rPr>
        <w:t xml:space="preserve">" Б. Савельева 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Такім чынам</w:t>
      </w:r>
      <w:r w:rsidR="0077593B" w:rsidRPr="00036C19">
        <w:rPr>
          <w:rFonts w:ascii="Times New Roman" w:hAnsi="Times New Roman" w:cs="Times New Roman"/>
          <w:sz w:val="28"/>
          <w:szCs w:val="28"/>
          <w:lang w:val="be-BY"/>
        </w:rPr>
        <w:t>,дзеткі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, давайце ўспомнім </w:t>
      </w:r>
      <w:r w:rsidR="000D0D9A" w:rsidRPr="00036C19">
        <w:rPr>
          <w:rFonts w:ascii="Times New Roman" w:hAnsi="Times New Roman" w:cs="Times New Roman"/>
          <w:sz w:val="28"/>
          <w:szCs w:val="28"/>
          <w:lang w:val="be-BY"/>
        </w:rPr>
        <w:t>як называюцца “кіты”  ў  музыцы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 xml:space="preserve">! </w:t>
      </w:r>
      <w:r w:rsidR="0077593B" w:rsidRPr="00036C19">
        <w:rPr>
          <w:rFonts w:ascii="Times New Roman" w:hAnsi="Times New Roman" w:cs="Times New Roman"/>
          <w:sz w:val="28"/>
          <w:szCs w:val="28"/>
          <w:lang w:val="be-BY"/>
        </w:rPr>
        <w:t>Дзеткі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, кім вы былі, калі спявалі песню «Сапраўдны сябар»? (выканаўца</w:t>
      </w:r>
      <w:r w:rsidR="000D0D9A" w:rsidRPr="00036C19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зываю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клада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музыку? (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ампазітар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)</w:t>
      </w:r>
    </w:p>
    <w:p w:rsidR="00B708FA" w:rsidRPr="00036C19" w:rsidRDefault="00B708FA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А нашы госці былі кім ? ( слухачамі)</w:t>
      </w:r>
    </w:p>
    <w:p w:rsidR="003534F7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6C19">
        <w:rPr>
          <w:rFonts w:ascii="Times New Roman" w:hAnsi="Times New Roman" w:cs="Times New Roman"/>
          <w:sz w:val="28"/>
          <w:szCs w:val="28"/>
          <w:lang w:val="be-BY"/>
        </w:rPr>
        <w:t>Вось бачыце, аказваецца, мы добра знаёмыя з "трыма кітамі", з трыма асноўнымі жанрамі музыкі.</w:t>
      </w:r>
    </w:p>
    <w:p w:rsidR="0077593B" w:rsidRPr="00036C19" w:rsidRDefault="003534F7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ж марш, танец і песню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зываю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ітам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узы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?</w:t>
      </w:r>
      <w:r w:rsidR="0077593B" w:rsidRPr="0003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93B" w:rsidRPr="00036C19" w:rsidRDefault="007759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не было і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разу б не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рамаршырав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танцав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і, ужо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распява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бы песню.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ходзі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без "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ітоў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даросл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іяк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абысціся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.</w:t>
      </w:r>
      <w:r w:rsidR="000D0D9A" w:rsidRPr="00036C19">
        <w:rPr>
          <w:rFonts w:ascii="Times New Roman" w:hAnsi="Times New Roman" w:cs="Times New Roman"/>
          <w:sz w:val="28"/>
          <w:szCs w:val="28"/>
        </w:rPr>
        <w:t xml:space="preserve"> Наш урок </w:t>
      </w:r>
      <w:proofErr w:type="spellStart"/>
      <w:r w:rsidR="000D0D9A" w:rsidRPr="00036C19">
        <w:rPr>
          <w:rFonts w:ascii="Times New Roman" w:hAnsi="Times New Roman" w:cs="Times New Roman"/>
          <w:sz w:val="28"/>
          <w:szCs w:val="28"/>
        </w:rPr>
        <w:t>падышоў</w:t>
      </w:r>
      <w:proofErr w:type="spellEnd"/>
      <w:r w:rsidR="000D0D9A" w:rsidRPr="00036C1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D0D9A" w:rsidRPr="00036C19">
        <w:rPr>
          <w:rFonts w:ascii="Times New Roman" w:hAnsi="Times New Roman" w:cs="Times New Roman"/>
          <w:sz w:val="28"/>
          <w:szCs w:val="28"/>
        </w:rPr>
        <w:t>канц</w:t>
      </w:r>
      <w:proofErr w:type="spellEnd"/>
      <w:r w:rsidR="00755621" w:rsidRPr="00036C1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D0D9A" w:rsidRPr="00036C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0D9A" w:rsidRPr="00036C19">
        <w:rPr>
          <w:rFonts w:ascii="Times New Roman" w:hAnsi="Times New Roman" w:cs="Times New Roman"/>
          <w:sz w:val="28"/>
          <w:szCs w:val="28"/>
        </w:rPr>
        <w:t>Дзякуй</w:t>
      </w:r>
      <w:proofErr w:type="spellEnd"/>
      <w:r w:rsidR="000D0D9A" w:rsidRPr="00036C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D0D9A" w:rsidRPr="00036C19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="000D0D9A" w:rsidRPr="00036C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0D9A" w:rsidRPr="00036C19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!</w:t>
      </w:r>
      <w:r w:rsidR="00755621" w:rsidRPr="00036C19">
        <w:rPr>
          <w:rFonts w:ascii="Times New Roman" w:hAnsi="Times New Roman" w:cs="Times New Roman"/>
          <w:sz w:val="28"/>
          <w:szCs w:val="28"/>
        </w:rPr>
        <w:t xml:space="preserve"> </w:t>
      </w:r>
      <w:r w:rsidRPr="00036C19">
        <w:rPr>
          <w:rFonts w:ascii="Times New Roman" w:hAnsi="Times New Roman" w:cs="Times New Roman"/>
          <w:sz w:val="28"/>
          <w:szCs w:val="28"/>
        </w:rPr>
        <w:t>Малайцы! (</w:t>
      </w:r>
      <w:r w:rsidRPr="00036C19">
        <w:rPr>
          <w:rFonts w:ascii="Times New Roman" w:hAnsi="Times New Roman" w:cs="Times New Roman"/>
          <w:b/>
          <w:i/>
          <w:sz w:val="28"/>
          <w:szCs w:val="28"/>
        </w:rPr>
        <w:t>СЛАЙД 14).</w:t>
      </w:r>
    </w:p>
    <w:p w:rsidR="00777EEA" w:rsidRDefault="00623508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Музычна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развітанне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"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77593B" w:rsidRPr="00036C19">
        <w:rPr>
          <w:rFonts w:ascii="Times New Roman" w:hAnsi="Times New Roman" w:cs="Times New Roman"/>
          <w:sz w:val="28"/>
          <w:szCs w:val="28"/>
        </w:rPr>
        <w:t>развінеў</w:t>
      </w:r>
      <w:proofErr w:type="spellEnd"/>
      <w:r w:rsidR="0077593B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3B" w:rsidRPr="00036C19">
        <w:rPr>
          <w:rFonts w:ascii="Times New Roman" w:hAnsi="Times New Roman" w:cs="Times New Roman"/>
          <w:sz w:val="28"/>
          <w:szCs w:val="28"/>
        </w:rPr>
        <w:t>званок-скончыўся</w:t>
      </w:r>
      <w:proofErr w:type="spellEnd"/>
      <w:r w:rsidR="0077593B"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3B" w:rsidRPr="00036C19">
        <w:rPr>
          <w:rFonts w:ascii="Times New Roman" w:hAnsi="Times New Roman" w:cs="Times New Roman"/>
          <w:sz w:val="28"/>
          <w:szCs w:val="28"/>
        </w:rPr>
        <w:t>ўрок</w:t>
      </w:r>
      <w:proofErr w:type="spellEnd"/>
      <w:r w:rsidR="0077593B" w:rsidRPr="00036C19">
        <w:rPr>
          <w:rFonts w:ascii="Times New Roman" w:hAnsi="Times New Roman" w:cs="Times New Roman"/>
          <w:sz w:val="28"/>
          <w:szCs w:val="28"/>
        </w:rPr>
        <w:t>!»</w:t>
      </w:r>
    </w:p>
    <w:p w:rsidR="00722CB5" w:rsidRPr="00036C19" w:rsidRDefault="0077593B" w:rsidP="0003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Навучэнц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выходзяць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песню " </w:t>
      </w:r>
      <w:r w:rsidRPr="00036C19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апраўдны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19">
        <w:rPr>
          <w:rFonts w:ascii="Times New Roman" w:hAnsi="Times New Roman" w:cs="Times New Roman"/>
          <w:sz w:val="28"/>
          <w:szCs w:val="28"/>
        </w:rPr>
        <w:t>сябар</w:t>
      </w:r>
      <w:proofErr w:type="spellEnd"/>
      <w:r w:rsidRPr="00036C1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722CB5" w:rsidRPr="00036C19" w:rsidSect="00777EEA">
      <w:footerReference w:type="default" r:id="rId8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6B" w:rsidRDefault="00AA576B" w:rsidP="00AA576B">
      <w:pPr>
        <w:spacing w:after="0" w:line="240" w:lineRule="auto"/>
      </w:pPr>
      <w:r>
        <w:separator/>
      </w:r>
    </w:p>
  </w:endnote>
  <w:endnote w:type="continuationSeparator" w:id="0">
    <w:p w:rsidR="00AA576B" w:rsidRDefault="00AA576B" w:rsidP="00AA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272419"/>
      <w:docPartObj>
        <w:docPartGallery w:val="Page Numbers (Bottom of Page)"/>
        <w:docPartUnique/>
      </w:docPartObj>
    </w:sdtPr>
    <w:sdtEndPr/>
    <w:sdtContent>
      <w:p w:rsidR="00AA576B" w:rsidRDefault="00AA57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EA">
          <w:rPr>
            <w:noProof/>
          </w:rPr>
          <w:t>15</w:t>
        </w:r>
        <w:r>
          <w:fldChar w:fldCharType="end"/>
        </w:r>
      </w:p>
    </w:sdtContent>
  </w:sdt>
  <w:p w:rsidR="00AA576B" w:rsidRDefault="00AA57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6B" w:rsidRDefault="00AA576B" w:rsidP="00AA576B">
      <w:pPr>
        <w:spacing w:after="0" w:line="240" w:lineRule="auto"/>
      </w:pPr>
      <w:r>
        <w:separator/>
      </w:r>
    </w:p>
  </w:footnote>
  <w:footnote w:type="continuationSeparator" w:id="0">
    <w:p w:rsidR="00AA576B" w:rsidRDefault="00AA576B" w:rsidP="00AA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D43C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9343EE"/>
    <w:multiLevelType w:val="hybridMultilevel"/>
    <w:tmpl w:val="8DD4610C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3FFB"/>
    <w:multiLevelType w:val="hybridMultilevel"/>
    <w:tmpl w:val="69F694BA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202027D"/>
    <w:multiLevelType w:val="multilevel"/>
    <w:tmpl w:val="43A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429C4"/>
    <w:multiLevelType w:val="hybridMultilevel"/>
    <w:tmpl w:val="0B62EC3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17C17331"/>
    <w:multiLevelType w:val="hybridMultilevel"/>
    <w:tmpl w:val="DB9EDECA"/>
    <w:lvl w:ilvl="0" w:tplc="D4A4357E">
      <w:numFmt w:val="bullet"/>
      <w:lvlText w:val="•"/>
      <w:lvlJc w:val="left"/>
      <w:pPr>
        <w:ind w:left="956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213C3ACA"/>
    <w:multiLevelType w:val="hybridMultilevel"/>
    <w:tmpl w:val="4E601200"/>
    <w:lvl w:ilvl="0" w:tplc="FCEEF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062BA"/>
    <w:multiLevelType w:val="multilevel"/>
    <w:tmpl w:val="7F6A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9734F"/>
    <w:multiLevelType w:val="hybridMultilevel"/>
    <w:tmpl w:val="DDDCF380"/>
    <w:lvl w:ilvl="0" w:tplc="D4A4357E">
      <w:numFmt w:val="bullet"/>
      <w:lvlText w:val="•"/>
      <w:lvlJc w:val="left"/>
      <w:pPr>
        <w:ind w:left="106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671F9"/>
    <w:multiLevelType w:val="hybridMultilevel"/>
    <w:tmpl w:val="1CDC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7795B"/>
    <w:multiLevelType w:val="multilevel"/>
    <w:tmpl w:val="12F8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71125"/>
    <w:multiLevelType w:val="hybridMultilevel"/>
    <w:tmpl w:val="F0C8C66E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50D2"/>
    <w:multiLevelType w:val="hybridMultilevel"/>
    <w:tmpl w:val="A11636E8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56D2"/>
    <w:multiLevelType w:val="multilevel"/>
    <w:tmpl w:val="210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50975"/>
    <w:multiLevelType w:val="hybridMultilevel"/>
    <w:tmpl w:val="0ABE5A80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1305D"/>
    <w:multiLevelType w:val="multilevel"/>
    <w:tmpl w:val="2E2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E06D9"/>
    <w:multiLevelType w:val="hybridMultilevel"/>
    <w:tmpl w:val="C4CE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4931"/>
    <w:multiLevelType w:val="hybridMultilevel"/>
    <w:tmpl w:val="B32AF68A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780E"/>
    <w:multiLevelType w:val="hybridMultilevel"/>
    <w:tmpl w:val="D3D2D02A"/>
    <w:lvl w:ilvl="0" w:tplc="725E22BC">
      <w:numFmt w:val="bullet"/>
      <w:lvlText w:val="•"/>
      <w:lvlJc w:val="left"/>
      <w:pPr>
        <w:ind w:left="7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951CC"/>
    <w:multiLevelType w:val="hybridMultilevel"/>
    <w:tmpl w:val="22FCA27E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443A"/>
    <w:multiLevelType w:val="multilevel"/>
    <w:tmpl w:val="C4CE8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B5AEB"/>
    <w:multiLevelType w:val="hybridMultilevel"/>
    <w:tmpl w:val="3E82840A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24C3"/>
    <w:multiLevelType w:val="hybridMultilevel"/>
    <w:tmpl w:val="F272A36E"/>
    <w:lvl w:ilvl="0" w:tplc="D4A4357E">
      <w:numFmt w:val="bullet"/>
      <w:lvlText w:val="•"/>
      <w:lvlJc w:val="left"/>
      <w:pPr>
        <w:ind w:left="705" w:hanging="48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6">
    <w:abstractNumId w:val="4"/>
  </w:num>
  <w:num w:numId="7">
    <w:abstractNumId w:val="2"/>
  </w:num>
  <w:num w:numId="8">
    <w:abstractNumId w:val="19"/>
  </w:num>
  <w:num w:numId="9">
    <w:abstractNumId w:val="12"/>
  </w:num>
  <w:num w:numId="10">
    <w:abstractNumId w:val="17"/>
  </w:num>
  <w:num w:numId="11">
    <w:abstractNumId w:val="5"/>
  </w:num>
  <w:num w:numId="12">
    <w:abstractNumId w:val="1"/>
  </w:num>
  <w:num w:numId="13">
    <w:abstractNumId w:val="8"/>
  </w:num>
  <w:num w:numId="14">
    <w:abstractNumId w:val="21"/>
  </w:num>
  <w:num w:numId="15">
    <w:abstractNumId w:val="14"/>
  </w:num>
  <w:num w:numId="16">
    <w:abstractNumId w:val="22"/>
  </w:num>
  <w:num w:numId="17">
    <w:abstractNumId w:val="11"/>
  </w:num>
  <w:num w:numId="18">
    <w:abstractNumId w:val="16"/>
  </w:num>
  <w:num w:numId="19">
    <w:abstractNumId w:val="20"/>
  </w:num>
  <w:num w:numId="20">
    <w:abstractNumId w:val="10"/>
  </w:num>
  <w:num w:numId="21">
    <w:abstractNumId w:val="15"/>
  </w:num>
  <w:num w:numId="22">
    <w:abstractNumId w:val="3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34"/>
    <w:rsid w:val="00023867"/>
    <w:rsid w:val="00024AAB"/>
    <w:rsid w:val="00036C19"/>
    <w:rsid w:val="000D0D9A"/>
    <w:rsid w:val="00177632"/>
    <w:rsid w:val="00232D0C"/>
    <w:rsid w:val="00235858"/>
    <w:rsid w:val="00252548"/>
    <w:rsid w:val="002E1357"/>
    <w:rsid w:val="0031129F"/>
    <w:rsid w:val="00324736"/>
    <w:rsid w:val="003534F7"/>
    <w:rsid w:val="00365CD2"/>
    <w:rsid w:val="00366C04"/>
    <w:rsid w:val="003811A9"/>
    <w:rsid w:val="00382CB0"/>
    <w:rsid w:val="0040301E"/>
    <w:rsid w:val="0041023B"/>
    <w:rsid w:val="00414546"/>
    <w:rsid w:val="00483A65"/>
    <w:rsid w:val="004B4063"/>
    <w:rsid w:val="004F15CD"/>
    <w:rsid w:val="005F3EA6"/>
    <w:rsid w:val="00602179"/>
    <w:rsid w:val="00623508"/>
    <w:rsid w:val="0062573C"/>
    <w:rsid w:val="00644713"/>
    <w:rsid w:val="00654A1F"/>
    <w:rsid w:val="00681215"/>
    <w:rsid w:val="00685A5E"/>
    <w:rsid w:val="006C2717"/>
    <w:rsid w:val="006D7625"/>
    <w:rsid w:val="006E6098"/>
    <w:rsid w:val="007059AA"/>
    <w:rsid w:val="00717808"/>
    <w:rsid w:val="00722CB5"/>
    <w:rsid w:val="00755621"/>
    <w:rsid w:val="00763E9B"/>
    <w:rsid w:val="0077593B"/>
    <w:rsid w:val="00777EEA"/>
    <w:rsid w:val="007B641E"/>
    <w:rsid w:val="007F4B9C"/>
    <w:rsid w:val="00802795"/>
    <w:rsid w:val="00805BFC"/>
    <w:rsid w:val="00815CD3"/>
    <w:rsid w:val="00896BD4"/>
    <w:rsid w:val="008A0FE0"/>
    <w:rsid w:val="008B326E"/>
    <w:rsid w:val="008C2E4B"/>
    <w:rsid w:val="008D3284"/>
    <w:rsid w:val="00977706"/>
    <w:rsid w:val="009855CC"/>
    <w:rsid w:val="009A198C"/>
    <w:rsid w:val="009B704E"/>
    <w:rsid w:val="00A5163B"/>
    <w:rsid w:val="00A754CB"/>
    <w:rsid w:val="00AA576B"/>
    <w:rsid w:val="00AB13C3"/>
    <w:rsid w:val="00AD053C"/>
    <w:rsid w:val="00B23FD7"/>
    <w:rsid w:val="00B571DF"/>
    <w:rsid w:val="00B63AA8"/>
    <w:rsid w:val="00B708FA"/>
    <w:rsid w:val="00BB698B"/>
    <w:rsid w:val="00BC06C4"/>
    <w:rsid w:val="00BC6E8C"/>
    <w:rsid w:val="00C62392"/>
    <w:rsid w:val="00C935F5"/>
    <w:rsid w:val="00CF2209"/>
    <w:rsid w:val="00D24017"/>
    <w:rsid w:val="00D56D0B"/>
    <w:rsid w:val="00D57FE5"/>
    <w:rsid w:val="00D64E6D"/>
    <w:rsid w:val="00DA246D"/>
    <w:rsid w:val="00DF4053"/>
    <w:rsid w:val="00E36B3B"/>
    <w:rsid w:val="00E41E67"/>
    <w:rsid w:val="00EE2CF3"/>
    <w:rsid w:val="00EF7286"/>
    <w:rsid w:val="00F37F0D"/>
    <w:rsid w:val="00F44FC8"/>
    <w:rsid w:val="00F47E30"/>
    <w:rsid w:val="00F50298"/>
    <w:rsid w:val="00F55D9D"/>
    <w:rsid w:val="00F61334"/>
    <w:rsid w:val="00F6133B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36F60-D7C4-4EA4-8FFD-322C90C6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76B"/>
  </w:style>
  <w:style w:type="paragraph" w:styleId="a6">
    <w:name w:val="footer"/>
    <w:basedOn w:val="a"/>
    <w:link w:val="a7"/>
    <w:uiPriority w:val="99"/>
    <w:unhideWhenUsed/>
    <w:rsid w:val="00AA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73A9-DF5B-4129-B0CC-BA207035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Осинцев</cp:lastModifiedBy>
  <cp:revision>12</cp:revision>
  <dcterms:created xsi:type="dcterms:W3CDTF">2019-01-13T15:41:00Z</dcterms:created>
  <dcterms:modified xsi:type="dcterms:W3CDTF">2019-03-16T06:28:00Z</dcterms:modified>
</cp:coreProperties>
</file>